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BC" w:rsidRDefault="009D28BC" w:rsidP="009D28BC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ESE- All</w:t>
      </w:r>
    </w:p>
    <w:p w:rsidR="009D28BC" w:rsidRDefault="009D28BC" w:rsidP="009D28BC">
      <w:pPr>
        <w:tabs>
          <w:tab w:val="center" w:pos="2157"/>
          <w:tab w:val="center" w:pos="2877"/>
          <w:tab w:val="center" w:pos="3597"/>
          <w:tab w:val="center" w:pos="4318"/>
          <w:tab w:val="center" w:pos="5038"/>
          <w:tab w:val="center" w:pos="5758"/>
          <w:tab w:val="center" w:pos="8370"/>
        </w:tabs>
        <w:spacing w:after="0"/>
        <w:ind w:left="-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Printed Pages: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UID No: …………… </w:t>
      </w:r>
    </w:p>
    <w:p w:rsidR="009D28BC" w:rsidRDefault="009D28BC" w:rsidP="009D28BC">
      <w:pPr>
        <w:spacing w:after="0" w:line="247" w:lineRule="auto"/>
        <w:ind w:left="10" w:right="7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D28BC" w:rsidRDefault="00E05AF9" w:rsidP="009D28BC">
      <w:pPr>
        <w:spacing w:after="0" w:line="247" w:lineRule="auto"/>
        <w:ind w:left="10" w:right="74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Academic year Semester 2020</w:t>
      </w:r>
      <w:r w:rsidR="009D28BC">
        <w:rPr>
          <w:rFonts w:ascii="Times New Roman" w:eastAsia="Times New Roman" w:hAnsi="Times New Roman" w:cs="Times New Roman"/>
          <w:sz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</w:rPr>
        <w:t>24</w:t>
      </w:r>
    </w:p>
    <w:p w:rsidR="00E05AF9" w:rsidRDefault="009D28BC" w:rsidP="009D28BC">
      <w:pPr>
        <w:spacing w:after="0" w:line="247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Program Name/Code: </w:t>
      </w:r>
      <w:r w:rsidR="00E05AF9">
        <w:rPr>
          <w:rFonts w:ascii="Times New Roman" w:eastAsia="Times New Roman" w:hAnsi="Times New Roman" w:cs="Times New Roman"/>
          <w:sz w:val="28"/>
        </w:rPr>
        <w:t>IT-201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9D28BC" w:rsidRDefault="009D28BC" w:rsidP="009D28BC">
      <w:pPr>
        <w:spacing w:after="0" w:line="247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emester:</w:t>
      </w:r>
      <w:r w:rsidR="00E05AF9">
        <w:rPr>
          <w:rFonts w:ascii="Times New Roman" w:eastAsia="Times New Roman" w:hAnsi="Times New Roman" w:cs="Times New Roman"/>
          <w:sz w:val="28"/>
        </w:rPr>
        <w:t xml:space="preserve"> 5</w:t>
      </w:r>
    </w:p>
    <w:p w:rsidR="00E05AF9" w:rsidRDefault="009D28BC" w:rsidP="009D28BC">
      <w:pPr>
        <w:spacing w:after="0" w:line="247" w:lineRule="auto"/>
        <w:ind w:right="9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ubject Title: </w:t>
      </w:r>
      <w:r w:rsidR="00E05AF9">
        <w:rPr>
          <w:rFonts w:ascii="Times New Roman" w:eastAsia="Times New Roman" w:hAnsi="Times New Roman" w:cs="Times New Roman"/>
          <w:sz w:val="28"/>
        </w:rPr>
        <w:t>Web Technologies</w:t>
      </w:r>
    </w:p>
    <w:p w:rsidR="009D28BC" w:rsidRDefault="009D28BC" w:rsidP="009D28BC">
      <w:pPr>
        <w:spacing w:after="0" w:line="247" w:lineRule="auto"/>
        <w:ind w:right="9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Subject Code:</w:t>
      </w:r>
      <w:r w:rsidR="00E05AF9">
        <w:rPr>
          <w:rFonts w:ascii="Times New Roman" w:eastAsia="Times New Roman" w:hAnsi="Times New Roman" w:cs="Times New Roman"/>
          <w:sz w:val="28"/>
        </w:rPr>
        <w:t xml:space="preserve"> 20ITT-315</w:t>
      </w:r>
    </w:p>
    <w:p w:rsidR="009D28BC" w:rsidRDefault="009D28BC" w:rsidP="009D28BC">
      <w:pPr>
        <w:spacing w:after="264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Time: 3 Hour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 Maximum Marks: 60</w:t>
      </w:r>
    </w:p>
    <w:p w:rsidR="009D28BC" w:rsidRDefault="009D28BC" w:rsidP="009D28BC">
      <w:pPr>
        <w:tabs>
          <w:tab w:val="center" w:pos="2158"/>
          <w:tab w:val="center" w:pos="2879"/>
          <w:tab w:val="center" w:pos="3599"/>
          <w:tab w:val="center" w:pos="4318"/>
          <w:tab w:val="center" w:pos="5040"/>
          <w:tab w:val="center" w:pos="5759"/>
          <w:tab w:val="center" w:pos="6478"/>
          <w:tab w:val="center" w:pos="8382"/>
        </w:tabs>
        <w:spacing w:after="21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>Instructions: Attempt all questions</w:t>
      </w:r>
    </w:p>
    <w:tbl>
      <w:tblPr>
        <w:tblStyle w:val="TableGrid"/>
        <w:tblW w:w="0" w:type="auto"/>
        <w:tblLook w:val="04A0"/>
      </w:tblPr>
      <w:tblGrid>
        <w:gridCol w:w="919"/>
        <w:gridCol w:w="4709"/>
        <w:gridCol w:w="1428"/>
      </w:tblGrid>
      <w:tr w:rsidR="0017430F" w:rsidRPr="00302EC8" w:rsidTr="00E05AF9">
        <w:tc>
          <w:tcPr>
            <w:tcW w:w="919" w:type="dxa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bookmarkStart w:id="0" w:name="_Hlk115085296"/>
            <w:r w:rsidRPr="00302EC8">
              <w:rPr>
                <w:rFonts w:ascii="Times New Roman" w:eastAsia="Times New Roman" w:hAnsi="Times New Roman" w:cs="Times New Roman"/>
                <w:sz w:val="26"/>
              </w:rPr>
              <w:t>Q.No</w:t>
            </w:r>
          </w:p>
        </w:tc>
        <w:tc>
          <w:tcPr>
            <w:tcW w:w="4709" w:type="dxa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Statement</w:t>
            </w:r>
          </w:p>
        </w:tc>
        <w:tc>
          <w:tcPr>
            <w:tcW w:w="1428" w:type="dxa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CO mapping</w:t>
            </w:r>
          </w:p>
        </w:tc>
      </w:tr>
      <w:tr w:rsidR="0017430F" w:rsidRPr="00302EC8" w:rsidTr="00E05AF9">
        <w:tc>
          <w:tcPr>
            <w:tcW w:w="7056" w:type="dxa"/>
            <w:gridSpan w:val="3"/>
            <w:vAlign w:val="center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Section A</w:t>
            </w:r>
          </w:p>
          <w:p w:rsidR="0017430F" w:rsidRPr="00302EC8" w:rsidRDefault="0017430F" w:rsidP="00302EC8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4"/>
              </w:rPr>
              <w:t xml:space="preserve">5 x </w:t>
            </w:r>
            <w:r w:rsidR="00E859ED" w:rsidRPr="00302EC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302EC8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E859ED" w:rsidRPr="00302EC8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Pr="00302EC8">
              <w:rPr>
                <w:rFonts w:ascii="Times New Roman" w:eastAsia="Times New Roman" w:hAnsi="Times New Roman" w:cs="Times New Roman"/>
                <w:sz w:val="24"/>
              </w:rPr>
              <w:t xml:space="preserve"> marks</w:t>
            </w:r>
          </w:p>
        </w:tc>
      </w:tr>
      <w:tr w:rsidR="0017430F" w:rsidRPr="00302EC8" w:rsidTr="00E05AF9">
        <w:tc>
          <w:tcPr>
            <w:tcW w:w="919" w:type="dxa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4709" w:type="dxa"/>
          </w:tcPr>
          <w:p w:rsidR="0017430F" w:rsidRPr="00302EC8" w:rsidRDefault="00921C6C" w:rsidP="00921C6C">
            <w:pPr>
              <w:ind w:right="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hat is World Wide Web?</w:t>
            </w:r>
          </w:p>
        </w:tc>
        <w:tc>
          <w:tcPr>
            <w:tcW w:w="1428" w:type="dxa"/>
          </w:tcPr>
          <w:p w:rsidR="0017430F" w:rsidRPr="00302EC8" w:rsidRDefault="00E05AF9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1</w:t>
            </w:r>
          </w:p>
        </w:tc>
      </w:tr>
      <w:tr w:rsidR="0017430F" w:rsidRPr="00302EC8" w:rsidTr="00E05AF9">
        <w:tc>
          <w:tcPr>
            <w:tcW w:w="919" w:type="dxa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4709" w:type="dxa"/>
          </w:tcPr>
          <w:p w:rsidR="0017430F" w:rsidRPr="00302EC8" w:rsidRDefault="00921C6C" w:rsidP="00921C6C">
            <w:pPr>
              <w:ind w:right="64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scuss the concept of </w:t>
            </w:r>
            <w:r w:rsidR="00AF3303" w:rsidRPr="00AF3303">
              <w:rPr>
                <w:rFonts w:ascii="Times New Roman" w:eastAsia="Times New Roman" w:hAnsi="Times New Roman" w:cs="Times New Roman"/>
                <w:sz w:val="24"/>
              </w:rPr>
              <w:t>Java Script.</w:t>
            </w:r>
          </w:p>
        </w:tc>
        <w:tc>
          <w:tcPr>
            <w:tcW w:w="1428" w:type="dxa"/>
          </w:tcPr>
          <w:p w:rsidR="0017430F" w:rsidRPr="00302EC8" w:rsidRDefault="00E05AF9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2</w:t>
            </w:r>
          </w:p>
        </w:tc>
      </w:tr>
      <w:tr w:rsidR="0017430F" w:rsidRPr="00302EC8" w:rsidTr="00E05AF9">
        <w:tc>
          <w:tcPr>
            <w:tcW w:w="919" w:type="dxa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4709" w:type="dxa"/>
          </w:tcPr>
          <w:p w:rsidR="0017430F" w:rsidRPr="00467057" w:rsidRDefault="00921C6C" w:rsidP="00467057">
            <w:pPr>
              <w:ind w:right="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hat are the different</w:t>
            </w:r>
            <w:r w:rsidR="001B5534" w:rsidRPr="00467057">
              <w:rPr>
                <w:rFonts w:ascii="Times New Roman" w:eastAsia="Times New Roman" w:hAnsi="Times New Roman" w:cs="Times New Roman"/>
                <w:sz w:val="24"/>
              </w:rPr>
              <w:t xml:space="preserve"> versions of XML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1428" w:type="dxa"/>
          </w:tcPr>
          <w:p w:rsidR="0017430F" w:rsidRPr="00302EC8" w:rsidRDefault="00E05AF9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3</w:t>
            </w:r>
          </w:p>
        </w:tc>
      </w:tr>
      <w:tr w:rsidR="0017430F" w:rsidRPr="00302EC8" w:rsidTr="00E05AF9">
        <w:tc>
          <w:tcPr>
            <w:tcW w:w="919" w:type="dxa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4709" w:type="dxa"/>
          </w:tcPr>
          <w:p w:rsidR="0017430F" w:rsidRPr="00467057" w:rsidRDefault="00921C6C" w:rsidP="00921C6C">
            <w:pPr>
              <w:ind w:right="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467057" w:rsidRPr="00467057">
              <w:rPr>
                <w:rFonts w:ascii="Times New Roman" w:eastAsia="Times New Roman" w:hAnsi="Times New Roman" w:cs="Times New Roman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 </w:t>
            </w:r>
            <w:r w:rsidR="00467057" w:rsidRPr="00467057">
              <w:rPr>
                <w:rFonts w:ascii="Times New Roman" w:eastAsia="Times New Roman" w:hAnsi="Times New Roman" w:cs="Times New Roman"/>
                <w:sz w:val="24"/>
              </w:rPr>
              <w:t>possible to set an infinite execution time for PHP script</w:t>
            </w:r>
            <w:r>
              <w:rPr>
                <w:rFonts w:ascii="Times New Roman" w:eastAsia="Times New Roman" w:hAnsi="Times New Roman" w:cs="Times New Roman"/>
                <w:sz w:val="24"/>
              </w:rPr>
              <w:t>, How</w:t>
            </w:r>
            <w:r w:rsidR="00467057" w:rsidRPr="00467057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1428" w:type="dxa"/>
          </w:tcPr>
          <w:p w:rsidR="0017430F" w:rsidRPr="00302EC8" w:rsidRDefault="00E05AF9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4</w:t>
            </w:r>
          </w:p>
        </w:tc>
      </w:tr>
      <w:tr w:rsidR="0017430F" w:rsidRPr="00302EC8" w:rsidTr="00E05AF9">
        <w:tc>
          <w:tcPr>
            <w:tcW w:w="919" w:type="dxa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5</w:t>
            </w:r>
          </w:p>
        </w:tc>
        <w:tc>
          <w:tcPr>
            <w:tcW w:w="4709" w:type="dxa"/>
          </w:tcPr>
          <w:p w:rsidR="0017430F" w:rsidRPr="00467057" w:rsidRDefault="00921C6C" w:rsidP="00467057">
            <w:pPr>
              <w:ind w:right="6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hat is way to create</w:t>
            </w:r>
            <w:r w:rsidR="002A372C" w:rsidRPr="00467057">
              <w:rPr>
                <w:rFonts w:ascii="Times New Roman" w:eastAsia="Times New Roman" w:hAnsi="Times New Roman" w:cs="Times New Roman"/>
                <w:sz w:val="24"/>
              </w:rPr>
              <w:t xml:space="preserve"> XSL Style sheet?</w:t>
            </w:r>
          </w:p>
        </w:tc>
        <w:tc>
          <w:tcPr>
            <w:tcW w:w="1428" w:type="dxa"/>
          </w:tcPr>
          <w:p w:rsidR="0017430F" w:rsidRPr="00302EC8" w:rsidRDefault="00E05AF9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5</w:t>
            </w:r>
          </w:p>
        </w:tc>
      </w:tr>
      <w:tr w:rsidR="0017430F" w:rsidRPr="00302EC8" w:rsidTr="00E05AF9">
        <w:trPr>
          <w:trHeight w:val="692"/>
        </w:trPr>
        <w:tc>
          <w:tcPr>
            <w:tcW w:w="7056" w:type="dxa"/>
            <w:gridSpan w:val="3"/>
            <w:vAlign w:val="center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Section B</w:t>
            </w:r>
          </w:p>
          <w:p w:rsidR="0017430F" w:rsidRPr="00302EC8" w:rsidRDefault="00E859ED" w:rsidP="00302EC8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17430F" w:rsidRPr="00302EC8">
              <w:rPr>
                <w:rFonts w:ascii="Times New Roman" w:eastAsia="Times New Roman" w:hAnsi="Times New Roman" w:cs="Times New Roman"/>
                <w:sz w:val="24"/>
              </w:rPr>
              <w:t xml:space="preserve"> x 5 = </w:t>
            </w:r>
            <w:r w:rsidRPr="00302EC8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17430F" w:rsidRPr="00302EC8">
              <w:rPr>
                <w:rFonts w:ascii="Times New Roman" w:eastAsia="Times New Roman" w:hAnsi="Times New Roman" w:cs="Times New Roman"/>
                <w:sz w:val="24"/>
              </w:rPr>
              <w:t xml:space="preserve"> marks</w:t>
            </w:r>
          </w:p>
        </w:tc>
      </w:tr>
      <w:tr w:rsidR="0017430F" w:rsidRPr="00302EC8" w:rsidTr="00E05AF9">
        <w:tc>
          <w:tcPr>
            <w:tcW w:w="919" w:type="dxa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6</w:t>
            </w:r>
          </w:p>
        </w:tc>
        <w:tc>
          <w:tcPr>
            <w:tcW w:w="4709" w:type="dxa"/>
          </w:tcPr>
          <w:p w:rsidR="0017430F" w:rsidRPr="00302EC8" w:rsidRDefault="00921C6C" w:rsidP="00921C6C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ere we have multiple HTTP request methods, Discuss any five</w:t>
            </w:r>
            <w:r w:rsidR="00C403F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428" w:type="dxa"/>
          </w:tcPr>
          <w:p w:rsidR="0017430F" w:rsidRPr="00302EC8" w:rsidRDefault="00404B53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1 and CO2</w:t>
            </w:r>
          </w:p>
        </w:tc>
      </w:tr>
      <w:tr w:rsidR="0017430F" w:rsidRPr="00302EC8" w:rsidTr="00E05AF9">
        <w:tc>
          <w:tcPr>
            <w:tcW w:w="919" w:type="dxa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7</w:t>
            </w:r>
          </w:p>
        </w:tc>
        <w:tc>
          <w:tcPr>
            <w:tcW w:w="4709" w:type="dxa"/>
          </w:tcPr>
          <w:p w:rsidR="0017430F" w:rsidRPr="00094D60" w:rsidRDefault="00921C6C" w:rsidP="006561A3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SS has multiple text properties, Discuss any 10 with the help of program.</w:t>
            </w:r>
            <w:r w:rsidR="00094D6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28" w:type="dxa"/>
          </w:tcPr>
          <w:p w:rsidR="0017430F" w:rsidRPr="00302EC8" w:rsidRDefault="00404B53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</w:t>
            </w:r>
            <w:r w:rsidR="00317808"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</w:tr>
      <w:tr w:rsidR="0017430F" w:rsidRPr="00302EC8" w:rsidTr="00E05AF9">
        <w:tc>
          <w:tcPr>
            <w:tcW w:w="919" w:type="dxa"/>
          </w:tcPr>
          <w:p w:rsidR="0017430F" w:rsidRPr="00302EC8" w:rsidRDefault="0017430F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8</w:t>
            </w:r>
          </w:p>
        </w:tc>
        <w:tc>
          <w:tcPr>
            <w:tcW w:w="4709" w:type="dxa"/>
          </w:tcPr>
          <w:p w:rsidR="0017430F" w:rsidRPr="00302EC8" w:rsidRDefault="00672BE0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clude</w:t>
            </w:r>
            <w:r w:rsidR="00DD7689">
              <w:rPr>
                <w:rFonts w:ascii="Times New Roman" w:eastAsia="Times New Roman" w:hAnsi="Times New Roman" w:cs="Times New Roman"/>
                <w:sz w:val="24"/>
              </w:rPr>
              <w:t xml:space="preserve"> the concept of Hash Function in PHP.</w:t>
            </w:r>
          </w:p>
        </w:tc>
        <w:tc>
          <w:tcPr>
            <w:tcW w:w="1428" w:type="dxa"/>
          </w:tcPr>
          <w:p w:rsidR="0017430F" w:rsidRPr="00302EC8" w:rsidRDefault="00404B53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</w:t>
            </w:r>
            <w:r w:rsidR="00317808"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</w:tr>
      <w:tr w:rsidR="00E859ED" w:rsidRPr="00302EC8" w:rsidTr="00E05AF9">
        <w:tc>
          <w:tcPr>
            <w:tcW w:w="919" w:type="dxa"/>
          </w:tcPr>
          <w:p w:rsidR="00E859ED" w:rsidRPr="00302EC8" w:rsidRDefault="00E859ED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9</w:t>
            </w:r>
          </w:p>
        </w:tc>
        <w:tc>
          <w:tcPr>
            <w:tcW w:w="4709" w:type="dxa"/>
          </w:tcPr>
          <w:p w:rsidR="00E859ED" w:rsidRPr="00302EC8" w:rsidRDefault="001D02E2" w:rsidP="001D02E2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ith the help of implementation examples d</w:t>
            </w:r>
            <w:r w:rsidR="00C60A2B">
              <w:rPr>
                <w:rFonts w:ascii="Times New Roman" w:eastAsia="Times New Roman" w:hAnsi="Times New Roman" w:cs="Times New Roman"/>
                <w:sz w:val="24"/>
              </w:rPr>
              <w:t xml:space="preserve">ifferentiate between </w:t>
            </w:r>
            <w:r w:rsidR="00585ECC">
              <w:rPr>
                <w:rFonts w:ascii="Times New Roman" w:eastAsia="Times New Roman" w:hAnsi="Times New Roman" w:cs="Times New Roman"/>
                <w:sz w:val="24"/>
              </w:rPr>
              <w:t>HTML and XML.</w:t>
            </w:r>
            <w:r w:rsidR="00C60A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28" w:type="dxa"/>
          </w:tcPr>
          <w:p w:rsidR="00E859ED" w:rsidRPr="00302EC8" w:rsidRDefault="00404B53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5</w:t>
            </w:r>
          </w:p>
        </w:tc>
      </w:tr>
      <w:tr w:rsidR="00E859ED" w:rsidRPr="00302EC8" w:rsidTr="00E05AF9">
        <w:tc>
          <w:tcPr>
            <w:tcW w:w="7056" w:type="dxa"/>
            <w:gridSpan w:val="3"/>
          </w:tcPr>
          <w:p w:rsidR="00E859ED" w:rsidRPr="00302EC8" w:rsidRDefault="00E859ED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Section C</w:t>
            </w:r>
          </w:p>
          <w:p w:rsidR="00E859ED" w:rsidRPr="006F233A" w:rsidRDefault="00E859ED" w:rsidP="006F233A">
            <w:pPr>
              <w:pStyle w:val="ListParagraph"/>
              <w:numPr>
                <w:ilvl w:val="0"/>
                <w:numId w:val="13"/>
              </w:num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6F233A">
              <w:rPr>
                <w:rFonts w:ascii="Times New Roman" w:eastAsia="Times New Roman" w:hAnsi="Times New Roman" w:cs="Times New Roman"/>
                <w:sz w:val="24"/>
              </w:rPr>
              <w:t>x 10 = 30 marks</w:t>
            </w:r>
          </w:p>
        </w:tc>
      </w:tr>
      <w:tr w:rsidR="00E859ED" w:rsidRPr="00302EC8" w:rsidTr="00E05AF9">
        <w:tc>
          <w:tcPr>
            <w:tcW w:w="919" w:type="dxa"/>
          </w:tcPr>
          <w:p w:rsidR="00E859ED" w:rsidRPr="00302EC8" w:rsidRDefault="00E859ED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lastRenderedPageBreak/>
              <w:t>10</w:t>
            </w:r>
          </w:p>
        </w:tc>
        <w:tc>
          <w:tcPr>
            <w:tcW w:w="4709" w:type="dxa"/>
          </w:tcPr>
          <w:p w:rsidR="00E859ED" w:rsidRPr="006561A3" w:rsidRDefault="006561A3" w:rsidP="006561A3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scuss </w:t>
            </w:r>
            <w:r w:rsidR="006F233A" w:rsidRPr="006561A3">
              <w:rPr>
                <w:rFonts w:ascii="Times New Roman" w:eastAsia="Times New Roman" w:hAnsi="Times New Roman" w:cs="Times New Roman"/>
                <w:sz w:val="24"/>
              </w:rPr>
              <w:t>HTML elements in detail.</w:t>
            </w:r>
          </w:p>
        </w:tc>
        <w:tc>
          <w:tcPr>
            <w:tcW w:w="1428" w:type="dxa"/>
          </w:tcPr>
          <w:p w:rsidR="00E859ED" w:rsidRPr="00302EC8" w:rsidRDefault="00404B53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1 and CO2</w:t>
            </w:r>
          </w:p>
        </w:tc>
      </w:tr>
      <w:tr w:rsidR="00E859ED" w:rsidRPr="00302EC8" w:rsidTr="00E05AF9">
        <w:tc>
          <w:tcPr>
            <w:tcW w:w="919" w:type="dxa"/>
          </w:tcPr>
          <w:p w:rsidR="00E859ED" w:rsidRPr="00302EC8" w:rsidRDefault="00E859ED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11</w:t>
            </w:r>
          </w:p>
        </w:tc>
        <w:tc>
          <w:tcPr>
            <w:tcW w:w="4709" w:type="dxa"/>
          </w:tcPr>
          <w:p w:rsidR="00E859ED" w:rsidRPr="00DD7689" w:rsidRDefault="006561A3" w:rsidP="006561A3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6F233A">
              <w:rPr>
                <w:rFonts w:ascii="Times New Roman" w:eastAsia="Times New Roman" w:hAnsi="Times New Roman" w:cs="Times New Roman"/>
                <w:sz w:val="24"/>
              </w:rPr>
              <w:t xml:space="preserve">Explain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concept of table tag in HTML and what is significance of it</w:t>
            </w:r>
            <w:r w:rsidR="003D59D3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</w:tc>
        <w:tc>
          <w:tcPr>
            <w:tcW w:w="1428" w:type="dxa"/>
          </w:tcPr>
          <w:p w:rsidR="00E859ED" w:rsidRPr="00302EC8" w:rsidRDefault="00404B53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3 and CO4</w:t>
            </w:r>
          </w:p>
        </w:tc>
      </w:tr>
      <w:tr w:rsidR="00E859ED" w:rsidRPr="00302EC8" w:rsidTr="00E05AF9">
        <w:tc>
          <w:tcPr>
            <w:tcW w:w="919" w:type="dxa"/>
          </w:tcPr>
          <w:p w:rsidR="00E859ED" w:rsidRPr="00302EC8" w:rsidRDefault="00E859ED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 w:rsidRPr="00302EC8">
              <w:rPr>
                <w:rFonts w:ascii="Times New Roman" w:eastAsia="Times New Roman" w:hAnsi="Times New Roman" w:cs="Times New Roman"/>
                <w:sz w:val="26"/>
              </w:rPr>
              <w:t>12</w:t>
            </w:r>
          </w:p>
        </w:tc>
        <w:tc>
          <w:tcPr>
            <w:tcW w:w="4709" w:type="dxa"/>
          </w:tcPr>
          <w:p w:rsidR="00432570" w:rsidRPr="00244CBB" w:rsidRDefault="003D59D3" w:rsidP="003D59D3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244CBB">
              <w:rPr>
                <w:rFonts w:ascii="Times New Roman" w:eastAsia="Times New Roman" w:hAnsi="Times New Roman" w:cs="Times New Roman"/>
                <w:sz w:val="24"/>
              </w:rPr>
              <w:t xml:space="preserve">esign the structure of PHP database connectivity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with the help of </w:t>
            </w:r>
            <w:r w:rsidR="00432570" w:rsidRPr="00244CBB">
              <w:rPr>
                <w:rFonts w:ascii="Times New Roman" w:eastAsia="Times New Roman" w:hAnsi="Times New Roman" w:cs="Times New Roman"/>
                <w:sz w:val="24"/>
              </w:rPr>
              <w:t xml:space="preserve">PHP </w:t>
            </w:r>
            <w:r w:rsidR="00DD7689" w:rsidRPr="00244CBB">
              <w:rPr>
                <w:rFonts w:ascii="Times New Roman" w:eastAsia="Times New Roman" w:hAnsi="Times New Roman" w:cs="Times New Roman"/>
                <w:sz w:val="24"/>
              </w:rPr>
              <w:t>program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428" w:type="dxa"/>
          </w:tcPr>
          <w:p w:rsidR="00E859ED" w:rsidRPr="00302EC8" w:rsidRDefault="00404B53" w:rsidP="00E859ED">
            <w:pPr>
              <w:tabs>
                <w:tab w:val="center" w:pos="2158"/>
                <w:tab w:val="center" w:pos="2879"/>
                <w:tab w:val="center" w:pos="3599"/>
                <w:tab w:val="center" w:pos="4318"/>
                <w:tab w:val="center" w:pos="5040"/>
                <w:tab w:val="center" w:pos="5759"/>
                <w:tab w:val="center" w:pos="6478"/>
                <w:tab w:val="center" w:pos="838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CO5</w:t>
            </w:r>
          </w:p>
        </w:tc>
      </w:tr>
    </w:tbl>
    <w:bookmarkEnd w:id="0"/>
    <w:p w:rsidR="00B21A22" w:rsidRPr="00302EC8" w:rsidRDefault="00B21A22" w:rsidP="00B21A22">
      <w:pPr>
        <w:spacing w:after="21" w:line="249" w:lineRule="auto"/>
        <w:ind w:right="64"/>
        <w:jc w:val="both"/>
        <w:rPr>
          <w:rFonts w:ascii="Times New Roman" w:hAnsi="Times New Roman" w:cs="Times New Roman"/>
        </w:rPr>
      </w:pPr>
      <w:r w:rsidRPr="00302EC8">
        <w:rPr>
          <w:rFonts w:ascii="Times New Roman" w:eastAsia="Times New Roman" w:hAnsi="Times New Roman" w:cs="Times New Roman"/>
          <w:sz w:val="24"/>
        </w:rPr>
        <w:tab/>
      </w:r>
    </w:p>
    <w:sectPr w:rsidR="00B21A22" w:rsidRPr="00302EC8" w:rsidSect="00AA4940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D2" w:rsidRDefault="00E94AD2" w:rsidP="00156DF1">
      <w:pPr>
        <w:spacing w:after="0" w:line="240" w:lineRule="auto"/>
      </w:pPr>
      <w:r>
        <w:separator/>
      </w:r>
    </w:p>
  </w:endnote>
  <w:endnote w:type="continuationSeparator" w:id="1">
    <w:p w:rsidR="00E94AD2" w:rsidRDefault="00E94AD2" w:rsidP="0015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D2" w:rsidRDefault="00E94AD2" w:rsidP="00156DF1">
      <w:pPr>
        <w:spacing w:after="0" w:line="240" w:lineRule="auto"/>
      </w:pPr>
      <w:r>
        <w:separator/>
      </w:r>
    </w:p>
  </w:footnote>
  <w:footnote w:type="continuationSeparator" w:id="1">
    <w:p w:rsidR="00E94AD2" w:rsidRDefault="00E94AD2" w:rsidP="0015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4B3A"/>
    <w:multiLevelType w:val="hybridMultilevel"/>
    <w:tmpl w:val="5FC6A322"/>
    <w:lvl w:ilvl="0" w:tplc="F8E29230">
      <w:start w:val="1"/>
      <w:numFmt w:val="upperRoman"/>
      <w:lvlText w:val="(%1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BD56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2A7E0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27402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AA392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0A558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C0AA2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4E6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AC17A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682FA6"/>
    <w:multiLevelType w:val="hybridMultilevel"/>
    <w:tmpl w:val="5FC6A322"/>
    <w:lvl w:ilvl="0" w:tplc="F8E29230">
      <w:start w:val="1"/>
      <w:numFmt w:val="upperRoman"/>
      <w:lvlText w:val="(%1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BD56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2A7E0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27402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AA392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0A558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C0AA2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4E6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AC17A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B05B14"/>
    <w:multiLevelType w:val="hybridMultilevel"/>
    <w:tmpl w:val="55D89A66"/>
    <w:lvl w:ilvl="0" w:tplc="DEEE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5E2C"/>
    <w:multiLevelType w:val="hybridMultilevel"/>
    <w:tmpl w:val="5408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75FC"/>
    <w:multiLevelType w:val="hybridMultilevel"/>
    <w:tmpl w:val="5FC6A322"/>
    <w:lvl w:ilvl="0" w:tplc="F8E29230">
      <w:start w:val="1"/>
      <w:numFmt w:val="upperRoman"/>
      <w:lvlText w:val="(%1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BD56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2A7E0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27402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AA392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0A558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C0AA2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4E6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AC17A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D86761"/>
    <w:multiLevelType w:val="hybridMultilevel"/>
    <w:tmpl w:val="33FA852A"/>
    <w:lvl w:ilvl="0" w:tplc="DA7452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57785"/>
    <w:multiLevelType w:val="hybridMultilevel"/>
    <w:tmpl w:val="0ECC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52BA6"/>
    <w:multiLevelType w:val="hybridMultilevel"/>
    <w:tmpl w:val="5FC6A322"/>
    <w:lvl w:ilvl="0" w:tplc="F8E29230">
      <w:start w:val="1"/>
      <w:numFmt w:val="upperRoman"/>
      <w:lvlText w:val="(%1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BD56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2A7E0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27402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AA392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0A558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C0AA2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4E6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AC17A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0B7122"/>
    <w:multiLevelType w:val="hybridMultilevel"/>
    <w:tmpl w:val="345620DE"/>
    <w:lvl w:ilvl="0" w:tplc="B762C320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B56E3"/>
    <w:multiLevelType w:val="hybridMultilevel"/>
    <w:tmpl w:val="85404A4E"/>
    <w:lvl w:ilvl="0" w:tplc="1FC63442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66F9"/>
    <w:multiLevelType w:val="hybridMultilevel"/>
    <w:tmpl w:val="5FC6A322"/>
    <w:lvl w:ilvl="0" w:tplc="FFFFFFFF">
      <w:start w:val="1"/>
      <w:numFmt w:val="upperRoman"/>
      <w:lvlText w:val="(%1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813B5C"/>
    <w:multiLevelType w:val="hybridMultilevel"/>
    <w:tmpl w:val="0ECC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B080B"/>
    <w:multiLevelType w:val="hybridMultilevel"/>
    <w:tmpl w:val="5FC6A322"/>
    <w:lvl w:ilvl="0" w:tplc="F8E29230">
      <w:start w:val="1"/>
      <w:numFmt w:val="upperRoman"/>
      <w:lvlText w:val="(%1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BD56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2A7E0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27402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AA392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0A558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C0AA2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4E6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AC17A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353660"/>
    <w:multiLevelType w:val="hybridMultilevel"/>
    <w:tmpl w:val="5FC6A322"/>
    <w:lvl w:ilvl="0" w:tplc="F8E29230">
      <w:start w:val="1"/>
      <w:numFmt w:val="upperRoman"/>
      <w:lvlText w:val="(%1)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BD56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2A7E0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27402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AA392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0A558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C0AA2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4E6E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AC17A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A47"/>
    <w:rsid w:val="000268B5"/>
    <w:rsid w:val="00094D60"/>
    <w:rsid w:val="000F395D"/>
    <w:rsid w:val="0011706C"/>
    <w:rsid w:val="0013521D"/>
    <w:rsid w:val="00156DF1"/>
    <w:rsid w:val="0017430F"/>
    <w:rsid w:val="00183620"/>
    <w:rsid w:val="001A17B9"/>
    <w:rsid w:val="001B5534"/>
    <w:rsid w:val="001D02E2"/>
    <w:rsid w:val="001E7F7F"/>
    <w:rsid w:val="00223349"/>
    <w:rsid w:val="00244CBB"/>
    <w:rsid w:val="002776D6"/>
    <w:rsid w:val="002A372C"/>
    <w:rsid w:val="002C4A25"/>
    <w:rsid w:val="00302EC8"/>
    <w:rsid w:val="00317808"/>
    <w:rsid w:val="00352936"/>
    <w:rsid w:val="003D1FA3"/>
    <w:rsid w:val="003D59D3"/>
    <w:rsid w:val="00401301"/>
    <w:rsid w:val="00404B53"/>
    <w:rsid w:val="00432570"/>
    <w:rsid w:val="0044154A"/>
    <w:rsid w:val="00467057"/>
    <w:rsid w:val="00482D1F"/>
    <w:rsid w:val="00482FDE"/>
    <w:rsid w:val="004B4C97"/>
    <w:rsid w:val="004E4DE4"/>
    <w:rsid w:val="004F3EE2"/>
    <w:rsid w:val="005170CB"/>
    <w:rsid w:val="005401D2"/>
    <w:rsid w:val="00544218"/>
    <w:rsid w:val="00585ECC"/>
    <w:rsid w:val="00587796"/>
    <w:rsid w:val="005A0D8E"/>
    <w:rsid w:val="005A28DC"/>
    <w:rsid w:val="005E669E"/>
    <w:rsid w:val="005F463E"/>
    <w:rsid w:val="006561A3"/>
    <w:rsid w:val="00672BE0"/>
    <w:rsid w:val="006B16BC"/>
    <w:rsid w:val="006C51D0"/>
    <w:rsid w:val="006C63AA"/>
    <w:rsid w:val="006D2364"/>
    <w:rsid w:val="006F233A"/>
    <w:rsid w:val="007066D4"/>
    <w:rsid w:val="00726202"/>
    <w:rsid w:val="0079687E"/>
    <w:rsid w:val="007E5F46"/>
    <w:rsid w:val="00801C2E"/>
    <w:rsid w:val="00805EA9"/>
    <w:rsid w:val="00842FB7"/>
    <w:rsid w:val="00876356"/>
    <w:rsid w:val="00886288"/>
    <w:rsid w:val="008A2F12"/>
    <w:rsid w:val="008E7054"/>
    <w:rsid w:val="0091033B"/>
    <w:rsid w:val="00921C6C"/>
    <w:rsid w:val="00952F9A"/>
    <w:rsid w:val="009A78B5"/>
    <w:rsid w:val="009D28BC"/>
    <w:rsid w:val="009D536D"/>
    <w:rsid w:val="009E15DC"/>
    <w:rsid w:val="00A343DA"/>
    <w:rsid w:val="00A3505D"/>
    <w:rsid w:val="00A67772"/>
    <w:rsid w:val="00A77813"/>
    <w:rsid w:val="00AA4940"/>
    <w:rsid w:val="00AA76A3"/>
    <w:rsid w:val="00AF0F59"/>
    <w:rsid w:val="00AF3303"/>
    <w:rsid w:val="00B21A22"/>
    <w:rsid w:val="00B64DAC"/>
    <w:rsid w:val="00BC2C4D"/>
    <w:rsid w:val="00BC3693"/>
    <w:rsid w:val="00BF339E"/>
    <w:rsid w:val="00C16F16"/>
    <w:rsid w:val="00C403F7"/>
    <w:rsid w:val="00C40723"/>
    <w:rsid w:val="00C46150"/>
    <w:rsid w:val="00C57DCC"/>
    <w:rsid w:val="00C60A2B"/>
    <w:rsid w:val="00C83F8F"/>
    <w:rsid w:val="00C911B6"/>
    <w:rsid w:val="00CA6E48"/>
    <w:rsid w:val="00CE7E66"/>
    <w:rsid w:val="00D04A30"/>
    <w:rsid w:val="00D43913"/>
    <w:rsid w:val="00D5040B"/>
    <w:rsid w:val="00DB2A47"/>
    <w:rsid w:val="00DC01FF"/>
    <w:rsid w:val="00DD1CA5"/>
    <w:rsid w:val="00DD7689"/>
    <w:rsid w:val="00E05AF9"/>
    <w:rsid w:val="00E30479"/>
    <w:rsid w:val="00E33648"/>
    <w:rsid w:val="00E740E7"/>
    <w:rsid w:val="00E859ED"/>
    <w:rsid w:val="00E94AD2"/>
    <w:rsid w:val="00EF1D47"/>
    <w:rsid w:val="00F463CE"/>
    <w:rsid w:val="00F54ABD"/>
    <w:rsid w:val="00F77E58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59"/>
  </w:style>
  <w:style w:type="paragraph" w:styleId="Heading1">
    <w:name w:val="heading 1"/>
    <w:next w:val="Normal"/>
    <w:link w:val="Heading1Char"/>
    <w:uiPriority w:val="9"/>
    <w:unhideWhenUsed/>
    <w:qFormat/>
    <w:rsid w:val="00B21A22"/>
    <w:pPr>
      <w:keepNext/>
      <w:keepLines/>
      <w:spacing w:after="193"/>
      <w:ind w:left="6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1A22"/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table" w:styleId="TableGrid">
    <w:name w:val="Table Grid"/>
    <w:basedOn w:val="TableNormal"/>
    <w:uiPriority w:val="39"/>
    <w:rsid w:val="00F54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183620"/>
  </w:style>
  <w:style w:type="character" w:customStyle="1" w:styleId="Heading3Char">
    <w:name w:val="Heading 3 Char"/>
    <w:basedOn w:val="DefaultParagraphFont"/>
    <w:link w:val="Heading3"/>
    <w:uiPriority w:val="9"/>
    <w:rsid w:val="0046705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094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DD76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6779-DFC8-4DAE-A6A9-B2F666CA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5</cp:revision>
  <cp:lastPrinted>2022-02-07T11:05:00Z</cp:lastPrinted>
  <dcterms:created xsi:type="dcterms:W3CDTF">2022-09-29T04:53:00Z</dcterms:created>
  <dcterms:modified xsi:type="dcterms:W3CDTF">2022-11-05T08:31:00Z</dcterms:modified>
</cp:coreProperties>
</file>